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BB" w:rsidRPr="00B61705" w:rsidRDefault="002F6EBB" w:rsidP="002F6EB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6170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9BA5926" wp14:editId="1CFABD94">
            <wp:extent cx="547370" cy="683895"/>
            <wp:effectExtent l="19050" t="0" r="5080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BB" w:rsidRPr="00420240" w:rsidRDefault="002F6EBB" w:rsidP="002F6EBB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2F6EBB" w:rsidRPr="00AF40E5" w:rsidRDefault="002F6EBB" w:rsidP="002F6EBB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2F6EBB" w:rsidRPr="00AF40E5" w:rsidRDefault="002F6EBB" w:rsidP="002F6EB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2F6EBB" w:rsidRPr="00607950" w:rsidRDefault="002F6EBB" w:rsidP="002F6EBB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2F6EBB" w:rsidRPr="009F6745" w:rsidRDefault="009F6745" w:rsidP="009F6745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 w:rsidRPr="009F6745">
        <w:rPr>
          <w:rFonts w:ascii="Liberation Serif" w:hAnsi="Liberation Serif"/>
          <w:sz w:val="28"/>
          <w:szCs w:val="28"/>
          <w:u w:val="single"/>
        </w:rPr>
        <w:t>29.01.2025</w:t>
      </w:r>
      <w:r w:rsidR="002F6EBB">
        <w:rPr>
          <w:rFonts w:ascii="Liberation Serif" w:hAnsi="Liberation Serif"/>
          <w:b/>
          <w:szCs w:val="28"/>
        </w:rPr>
        <w:tab/>
      </w:r>
      <w:r w:rsidR="002F6EBB">
        <w:rPr>
          <w:rFonts w:ascii="Liberation Serif" w:hAnsi="Liberation Serif"/>
          <w:b/>
          <w:szCs w:val="28"/>
        </w:rPr>
        <w:tab/>
      </w:r>
      <w:r w:rsidR="002F6EBB">
        <w:rPr>
          <w:rFonts w:ascii="Liberation Serif" w:hAnsi="Liberation Serif"/>
          <w:b/>
          <w:szCs w:val="28"/>
        </w:rPr>
        <w:tab/>
      </w:r>
      <w:r w:rsidR="002F6EBB">
        <w:rPr>
          <w:rFonts w:ascii="Liberation Serif" w:hAnsi="Liberation Serif"/>
          <w:b/>
          <w:szCs w:val="28"/>
        </w:rPr>
        <w:tab/>
      </w:r>
      <w:r w:rsidR="002F6EBB">
        <w:rPr>
          <w:rFonts w:ascii="Liberation Serif" w:hAnsi="Liberation Serif"/>
          <w:b/>
          <w:szCs w:val="28"/>
        </w:rPr>
        <w:tab/>
      </w:r>
      <w:r w:rsidR="002F6EBB">
        <w:rPr>
          <w:rFonts w:ascii="Liberation Serif" w:hAnsi="Liberation Serif"/>
          <w:b/>
          <w:szCs w:val="28"/>
        </w:rPr>
        <w:tab/>
      </w:r>
      <w:r w:rsidR="002F6EBB">
        <w:rPr>
          <w:rFonts w:ascii="Liberation Serif" w:hAnsi="Liberation Serif"/>
          <w:b/>
          <w:szCs w:val="28"/>
        </w:rPr>
        <w:tab/>
      </w:r>
      <w:r w:rsidR="002F6EBB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2F6EBB" w:rsidRPr="009F674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0</w:t>
      </w:r>
    </w:p>
    <w:p w:rsidR="002F6EBB" w:rsidRPr="00C6152B" w:rsidRDefault="002F6EBB" w:rsidP="002F6EB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2F6EBB" w:rsidRDefault="002F6EBB" w:rsidP="002F6E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F6EBB" w:rsidRPr="00EE6697" w:rsidRDefault="002F6EBB" w:rsidP="002F6E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F6EBB" w:rsidRPr="00EE6697" w:rsidRDefault="002F6EBB" w:rsidP="002F6EB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EE6697">
        <w:rPr>
          <w:rFonts w:ascii="Liberation Serif" w:hAnsi="Liberation Serif" w:cs="Liberation Serif"/>
          <w:b/>
          <w:sz w:val="28"/>
          <w:szCs w:val="28"/>
        </w:rPr>
        <w:t>Об утверждении плана работы Администрации</w:t>
      </w:r>
    </w:p>
    <w:p w:rsidR="002F6EBB" w:rsidRPr="00EE6697" w:rsidRDefault="002F6EBB" w:rsidP="002F6EB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</w:t>
      </w:r>
    </w:p>
    <w:p w:rsidR="002F6EBB" w:rsidRPr="00EE6697" w:rsidRDefault="002F6EBB" w:rsidP="002F6EB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E6697"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 w:rsidRPr="00EE6697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EE6697">
        <w:rPr>
          <w:rFonts w:ascii="Liberation Serif" w:hAnsi="Liberation Serif" w:cs="Liberation Serif"/>
          <w:b/>
          <w:sz w:val="28"/>
          <w:szCs w:val="28"/>
        </w:rPr>
        <w:t xml:space="preserve"> квартал 2025 года</w:t>
      </w:r>
    </w:p>
    <w:bookmarkEnd w:id="0"/>
    <w:p w:rsidR="002F6EBB" w:rsidRDefault="002F6EBB" w:rsidP="002F6EBB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2F6EBB" w:rsidRDefault="002F6EBB" w:rsidP="002F6EBB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2F6EBB" w:rsidRPr="00B77223" w:rsidRDefault="002F6EBB" w:rsidP="002F6EBB">
      <w:pPr>
        <w:spacing w:after="0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sz w:val="28"/>
          <w:szCs w:val="28"/>
        </w:rPr>
        <w:t xml:space="preserve">В целях 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>формирован</w:t>
      </w:r>
      <w:r>
        <w:rPr>
          <w:rFonts w:ascii="Liberation Serif" w:hAnsi="Liberation Serif" w:cs="Liberation Serif"/>
          <w:sz w:val="28"/>
          <w:szCs w:val="28"/>
        </w:rPr>
        <w:t>ия плана работы Администрации Каменского муниципального округа Свердловской област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на </w:t>
      </w:r>
      <w:r w:rsidRPr="00B77223"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 xml:space="preserve">  квартал 2025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 года:</w:t>
      </w:r>
    </w:p>
    <w:p w:rsidR="002F6EBB" w:rsidRPr="00545D16" w:rsidRDefault="002F6EBB" w:rsidP="002F6EBB">
      <w:pPr>
        <w:pStyle w:val="a5"/>
        <w:suppressAutoHyphens w:val="0"/>
        <w:autoSpaceDN/>
        <w:spacing w:after="0" w:line="240" w:lineRule="auto"/>
        <w:ind w:left="0" w:firstLine="705"/>
        <w:contextualSpacing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 Утвердить план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работы Администрации Каменского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45D16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округа Свердловской области на </w:t>
      </w:r>
      <w:r w:rsidRPr="00545D16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 квартал 2025 год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45D16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2F6EBB" w:rsidRPr="00545D16" w:rsidRDefault="002F6EBB" w:rsidP="002F6EBB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B77223">
        <w:rPr>
          <w:rFonts w:ascii="Liberation Serif" w:hAnsi="Liberation Serif" w:cs="Liberation Serif"/>
          <w:sz w:val="28"/>
          <w:szCs w:val="28"/>
        </w:rPr>
        <w:t xml:space="preserve"> исполнением настоящего распоряжения </w:t>
      </w:r>
      <w:r>
        <w:rPr>
          <w:rFonts w:ascii="Liberation Serif" w:hAnsi="Liberation Serif" w:cs="Liberation Serif"/>
          <w:sz w:val="28"/>
          <w:szCs w:val="28"/>
        </w:rPr>
        <w:t xml:space="preserve">возложить </w:t>
      </w:r>
      <w:r>
        <w:rPr>
          <w:rFonts w:ascii="Liberation Serif" w:hAnsi="Liberation Serif" w:cs="Liberation Serif"/>
          <w:sz w:val="28"/>
          <w:szCs w:val="28"/>
        </w:rPr>
        <w:br/>
        <w:t>на заместителя Главы а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77223">
        <w:rPr>
          <w:rFonts w:ascii="Liberation Serif" w:hAnsi="Liberation Serif" w:cs="Liberation Serif"/>
          <w:sz w:val="28"/>
          <w:szCs w:val="28"/>
        </w:rPr>
        <w:t>и социальной политике Е.Г. Балакину.</w:t>
      </w:r>
    </w:p>
    <w:p w:rsidR="002F6EBB" w:rsidRPr="00B77223" w:rsidRDefault="002F6EBB" w:rsidP="002F6EBB">
      <w:pPr>
        <w:spacing w:after="0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B77223">
        <w:rPr>
          <w:rFonts w:ascii="Liberation Serif" w:hAnsi="Liberation Serif" w:cs="Liberation Serif"/>
          <w:sz w:val="28"/>
          <w:szCs w:val="28"/>
        </w:rPr>
        <w:t xml:space="preserve"> настоящее распоряжение на официальном сайте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2F6EBB" w:rsidRPr="00E74BD8" w:rsidRDefault="002F6EBB" w:rsidP="002F6EBB">
      <w:pPr>
        <w:jc w:val="both"/>
        <w:rPr>
          <w:rFonts w:ascii="Liberation Serif" w:hAnsi="Liberation Serif"/>
          <w:sz w:val="28"/>
          <w:szCs w:val="28"/>
        </w:rPr>
      </w:pPr>
    </w:p>
    <w:p w:rsidR="002F6EBB" w:rsidRDefault="002F6EBB" w:rsidP="002F6EBB">
      <w:pPr>
        <w:rPr>
          <w:rFonts w:ascii="Liberation Serif" w:hAnsi="Liberation Serif"/>
          <w:sz w:val="28"/>
          <w:szCs w:val="28"/>
        </w:rPr>
      </w:pPr>
    </w:p>
    <w:p w:rsidR="002F6EBB" w:rsidRPr="00B61705" w:rsidRDefault="002F6EBB" w:rsidP="002F6EBB">
      <w:pPr>
        <w:jc w:val="both"/>
        <w:rPr>
          <w:rFonts w:ascii="Liberation Serif" w:hAnsi="Liberation Serif"/>
        </w:rPr>
      </w:pPr>
      <w:r w:rsidRPr="00B61705">
        <w:rPr>
          <w:rFonts w:ascii="Liberation Serif" w:hAnsi="Liberation Serif"/>
          <w:sz w:val="28"/>
        </w:rPr>
        <w:t xml:space="preserve">Глава </w:t>
      </w:r>
      <w:r>
        <w:rPr>
          <w:rFonts w:ascii="Liberation Serif" w:hAnsi="Liberation Serif"/>
          <w:sz w:val="28"/>
        </w:rPr>
        <w:t xml:space="preserve">муниципального </w:t>
      </w:r>
      <w:r w:rsidRPr="00B61705">
        <w:rPr>
          <w:rFonts w:ascii="Liberation Serif" w:hAnsi="Liberation Serif"/>
          <w:sz w:val="28"/>
        </w:rPr>
        <w:t>округа</w:t>
      </w:r>
      <w:r w:rsidRPr="00B61705">
        <w:rPr>
          <w:rFonts w:ascii="Liberation Serif" w:hAnsi="Liberation Serif"/>
          <w:sz w:val="28"/>
        </w:rPr>
        <w:tab/>
      </w:r>
      <w:r w:rsidRPr="00B61705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 xml:space="preserve">               А.Ю. </w:t>
      </w:r>
      <w:proofErr w:type="spellStart"/>
      <w:r>
        <w:rPr>
          <w:rFonts w:ascii="Liberation Serif" w:hAnsi="Liberation Serif"/>
          <w:sz w:val="28"/>
        </w:rPr>
        <w:t>Кошкаров</w:t>
      </w:r>
      <w:proofErr w:type="spellEnd"/>
    </w:p>
    <w:p w:rsidR="002F6EBB" w:rsidRPr="00B61705" w:rsidRDefault="002F6EBB" w:rsidP="002F6EBB">
      <w:pPr>
        <w:jc w:val="both"/>
        <w:rPr>
          <w:rFonts w:ascii="Liberation Serif" w:hAnsi="Liberation Serif"/>
        </w:rPr>
      </w:pPr>
    </w:p>
    <w:p w:rsidR="002F6EBB" w:rsidRPr="00B61705" w:rsidRDefault="002F6EBB" w:rsidP="002F6EBB">
      <w:pPr>
        <w:jc w:val="both"/>
        <w:rPr>
          <w:rFonts w:ascii="Liberation Serif" w:hAnsi="Liberation Serif"/>
        </w:rPr>
      </w:pPr>
    </w:p>
    <w:p w:rsidR="002F6EBB" w:rsidRDefault="002F6EBB" w:rsidP="002F6EBB">
      <w:pPr>
        <w:jc w:val="both"/>
        <w:rPr>
          <w:rFonts w:ascii="Liberation Serif" w:hAnsi="Liberation Serif"/>
        </w:rPr>
      </w:pPr>
    </w:p>
    <w:p w:rsidR="002F6EBB" w:rsidRDefault="002F6EBB" w:rsidP="002F6EBB">
      <w:pPr>
        <w:jc w:val="both"/>
        <w:rPr>
          <w:rFonts w:ascii="Liberation Serif" w:hAnsi="Liberation Serif"/>
        </w:rPr>
      </w:pPr>
    </w:p>
    <w:p w:rsidR="002F6EBB" w:rsidRDefault="002F6EBB" w:rsidP="002F6EBB">
      <w:pPr>
        <w:jc w:val="both"/>
        <w:rPr>
          <w:rFonts w:ascii="Liberation Serif" w:hAnsi="Liberation Serif"/>
        </w:rPr>
      </w:pPr>
    </w:p>
    <w:p w:rsidR="002F6EBB" w:rsidRDefault="002F6EBB" w:rsidP="002F6EBB">
      <w:pPr>
        <w:jc w:val="both"/>
        <w:rPr>
          <w:rFonts w:ascii="Liberation Serif" w:hAnsi="Liberation Serif"/>
        </w:rPr>
      </w:pPr>
    </w:p>
    <w:p w:rsidR="002F6EBB" w:rsidRPr="00B61705" w:rsidRDefault="002F6EBB" w:rsidP="002F6EBB">
      <w:pPr>
        <w:jc w:val="both"/>
        <w:rPr>
          <w:rFonts w:ascii="Liberation Serif" w:hAnsi="Liberation Serif"/>
        </w:rPr>
      </w:pPr>
    </w:p>
    <w:p w:rsidR="002F6EBB" w:rsidRPr="002F6EBB" w:rsidRDefault="002F6EBB" w:rsidP="002F6EBB">
      <w:pPr>
        <w:jc w:val="center"/>
        <w:rPr>
          <w:rFonts w:ascii="Liberation Serif" w:hAnsi="Liberation Serif"/>
          <w:sz w:val="28"/>
          <w:szCs w:val="28"/>
        </w:rPr>
      </w:pPr>
      <w:r w:rsidRPr="002F6EBB">
        <w:rPr>
          <w:rFonts w:ascii="Liberation Serif" w:hAnsi="Liberation Serif"/>
          <w:sz w:val="28"/>
          <w:szCs w:val="28"/>
        </w:rPr>
        <w:lastRenderedPageBreak/>
        <w:t>2</w:t>
      </w:r>
    </w:p>
    <w:tbl>
      <w:tblPr>
        <w:tblStyle w:val="a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F6EBB" w:rsidTr="002F6EBB">
        <w:tc>
          <w:tcPr>
            <w:tcW w:w="4218" w:type="dxa"/>
          </w:tcPr>
          <w:p w:rsidR="002F6EBB" w:rsidRDefault="002F6EBB" w:rsidP="002F6E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F6EBB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2F6EBB" w:rsidRDefault="002F6EBB" w:rsidP="002F6E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споряжением Главы Каменского муниципального округа Свердловской области</w:t>
            </w:r>
          </w:p>
          <w:p w:rsidR="002F6EBB" w:rsidRPr="009F6745" w:rsidRDefault="002F6EBB" w:rsidP="002F6EBB">
            <w:pP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r w:rsidR="009F674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F674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9.01.2025</w:t>
            </w:r>
            <w:r w:rsidR="009F674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9F674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F674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0</w:t>
            </w:r>
          </w:p>
          <w:p w:rsidR="002F6EBB" w:rsidRPr="002F6EBB" w:rsidRDefault="002F6EBB" w:rsidP="002F6EB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2F6EBB">
              <w:rPr>
                <w:rFonts w:ascii="Liberation Serif" w:hAnsi="Liberation Serif" w:cs="Liberation Serif"/>
                <w:sz w:val="28"/>
                <w:szCs w:val="28"/>
              </w:rPr>
              <w:t>Об утверждении плана работы Администрации</w:t>
            </w:r>
          </w:p>
          <w:p w:rsidR="002F6EBB" w:rsidRPr="002F6EBB" w:rsidRDefault="002F6EBB" w:rsidP="002F6EB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F6EBB"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 Свердловской области</w:t>
            </w:r>
          </w:p>
          <w:p w:rsidR="002F6EBB" w:rsidRPr="002F6EBB" w:rsidRDefault="002F6EBB" w:rsidP="002F6EB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F6EBB">
              <w:rPr>
                <w:rFonts w:ascii="Liberation Serif" w:hAnsi="Liberation Serif" w:cs="Liberation Serif"/>
                <w:sz w:val="28"/>
                <w:szCs w:val="28"/>
              </w:rPr>
              <w:t xml:space="preserve">на </w:t>
            </w:r>
            <w:r w:rsidRPr="002F6EBB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2F6EBB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 2025 го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  <w:p w:rsidR="002F6EBB" w:rsidRPr="002F6EBB" w:rsidRDefault="002F6EBB" w:rsidP="002F6EB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F6EBB" w:rsidRDefault="002F6EBB" w:rsidP="007128D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128DE" w:rsidRPr="007128DE" w:rsidRDefault="007128DE" w:rsidP="007128D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ЛАН</w:t>
      </w:r>
      <w:r w:rsidRPr="007128D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7128DE" w:rsidRPr="007128DE" w:rsidRDefault="007128DE" w:rsidP="007128D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28DE">
        <w:rPr>
          <w:rFonts w:ascii="Liberation Serif" w:hAnsi="Liberation Serif" w:cs="Liberation Serif"/>
          <w:b/>
          <w:sz w:val="28"/>
          <w:szCs w:val="28"/>
        </w:rPr>
        <w:t xml:space="preserve">работы Администрации Каменского муниципального округа </w:t>
      </w:r>
    </w:p>
    <w:p w:rsidR="007128DE" w:rsidRPr="00657863" w:rsidRDefault="007128DE" w:rsidP="0065786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28D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а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вартал 2025 год</w:t>
      </w: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Pr="00B77223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10531E" w:rsidRDefault="00854658" w:rsidP="008546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Ответственный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 за исполнение</w:t>
            </w:r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54658" w:rsidRPr="0010531E" w:rsidTr="00806BE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E3E6B" w:rsidRDefault="001E3E6B" w:rsidP="001E3E6B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3E6B">
              <w:rPr>
                <w:rFonts w:ascii="Liberation Serif" w:hAnsi="Liberation Serif" w:cs="Liberation Serif"/>
                <w:b/>
                <w:sz w:val="24"/>
                <w:szCs w:val="24"/>
              </w:rPr>
              <w:t>Аппаратные совещания</w:t>
            </w:r>
          </w:p>
        </w:tc>
      </w:tr>
      <w:tr w:rsidR="00854658" w:rsidRPr="0010531E" w:rsidTr="001F73C3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1E3E6B" w:rsidP="008546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854658" w:rsidRDefault="00854658" w:rsidP="00854658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54658">
              <w:rPr>
                <w:rFonts w:ascii="Liberation Serif" w:hAnsi="Liberation Serif"/>
                <w:sz w:val="24"/>
                <w:szCs w:val="24"/>
              </w:rPr>
              <w:t>Об итогах муниципального этапа Все</w:t>
            </w:r>
            <w:r w:rsidR="00AB51BD">
              <w:rPr>
                <w:rFonts w:ascii="Liberation Serif" w:hAnsi="Liberation Serif"/>
                <w:sz w:val="24"/>
                <w:szCs w:val="24"/>
              </w:rPr>
              <w:t>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854658" w:rsidRDefault="00854658" w:rsidP="0085465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4658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854658" w:rsidRDefault="00854658" w:rsidP="001F73C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854658" w:rsidRPr="0010531E" w:rsidTr="001F73C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1E3E6B" w:rsidP="008546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854658" w:rsidRDefault="00854658" w:rsidP="00854658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54658">
              <w:rPr>
                <w:rFonts w:ascii="Liberation Serif" w:hAnsi="Liberation Serif"/>
                <w:sz w:val="24"/>
                <w:szCs w:val="24"/>
              </w:rPr>
              <w:t>О комплектовании сети и контингента образовательных организаций  на 2025-202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854658" w:rsidRDefault="00854658" w:rsidP="0085465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4658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854658" w:rsidRDefault="00854658" w:rsidP="001F73C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854658" w:rsidRPr="0010531E" w:rsidTr="001F73C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1E3E6B" w:rsidP="008546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854658" w:rsidRDefault="00854658" w:rsidP="00854658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54658">
              <w:rPr>
                <w:rFonts w:ascii="Liberation Serif" w:hAnsi="Liberation Serif"/>
                <w:sz w:val="24"/>
                <w:szCs w:val="24"/>
              </w:rPr>
              <w:t xml:space="preserve">О подготовке к </w:t>
            </w:r>
            <w:r>
              <w:rPr>
                <w:rFonts w:ascii="Liberation Serif" w:hAnsi="Liberation Serif"/>
                <w:sz w:val="24"/>
                <w:szCs w:val="24"/>
              </w:rPr>
              <w:t>летней оздоровительной кампании</w:t>
            </w:r>
            <w:r w:rsidR="00806BE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854658">
              <w:rPr>
                <w:rFonts w:ascii="Liberation Serif" w:hAnsi="Liberation Serif"/>
                <w:sz w:val="24"/>
                <w:szCs w:val="24"/>
              </w:rPr>
              <w:t xml:space="preserve">О реализации мероприятий в Центре образовани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Точка рос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854658" w:rsidRDefault="00854658" w:rsidP="0085465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4658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854658" w:rsidRDefault="00854658" w:rsidP="001F73C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E3E6B" w:rsidRPr="0010531E" w:rsidTr="00806BEF">
        <w:trPr>
          <w:trHeight w:val="551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8B5127" w:rsidRDefault="001E3E6B" w:rsidP="00854658">
            <w:pPr>
              <w:spacing w:after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8B5127">
              <w:rPr>
                <w:rFonts w:ascii="Liberation Serif" w:hAnsi="Liberation Serif"/>
                <w:b/>
                <w:sz w:val="24"/>
                <w:szCs w:val="24"/>
              </w:rPr>
              <w:t>Комиссии, рабочие группы</w:t>
            </w:r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1E3E6B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о понедель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1E65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1E3E6B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1F73C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Дум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менского </w:t>
            </w:r>
            <w:r w:rsidR="001F73C3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о четверг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Г.Т. </w:t>
            </w:r>
            <w:proofErr w:type="spellStart"/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Лисицина</w:t>
            </w:r>
            <w:proofErr w:type="spellEnd"/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1E3E6B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о средам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E3E6B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E3E6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нварь, февраль,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E3E6B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Default="001F73C3" w:rsidP="001E3E6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1E3E6B" w:rsidRDefault="001E3E6B" w:rsidP="001E3E6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3E6B">
              <w:rPr>
                <w:rFonts w:ascii="Liberation Serif" w:hAnsi="Liberation Serif"/>
                <w:sz w:val="24"/>
                <w:szCs w:val="24"/>
              </w:rPr>
              <w:t>Совещание заместителей директоров по учебно-воспитательной и воспитательной 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1E3E6B" w:rsidP="001E3E6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нварь, февраль,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1E3E6B" w:rsidP="001E3E6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E3E6B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Default="001F73C3" w:rsidP="001E3E6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1E3E6B" w:rsidRDefault="001E3E6B" w:rsidP="001E3E6B">
            <w:pPr>
              <w:rPr>
                <w:rFonts w:ascii="Liberation Serif" w:hAnsi="Liberation Serif"/>
                <w:sz w:val="24"/>
                <w:szCs w:val="24"/>
              </w:rPr>
            </w:pPr>
            <w:r w:rsidRPr="001E3E6B">
              <w:rPr>
                <w:rFonts w:ascii="Liberation Serif" w:hAnsi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2F6EBB" w:rsidRDefault="002F6EBB" w:rsidP="002F6E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нварь, февраль,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Default="001E3E6B" w:rsidP="001E3E6B">
            <w:pPr>
              <w:jc w:val="center"/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2F6EBB" w:rsidRDefault="002F6EBB" w:rsidP="0065786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657863" w:rsidRPr="00657863" w:rsidRDefault="00657863" w:rsidP="0065786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57863"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1E3E6B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Default="001F73C3" w:rsidP="001E3E6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1E3E6B" w:rsidRDefault="001E3E6B" w:rsidP="001F73C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E3E6B">
              <w:rPr>
                <w:rFonts w:ascii="Liberation Serif" w:hAnsi="Liberation Serif"/>
                <w:sz w:val="24"/>
                <w:szCs w:val="24"/>
              </w:rPr>
              <w:t>Заседания районных мето</w:t>
            </w:r>
            <w:r w:rsidR="001F73C3">
              <w:rPr>
                <w:rFonts w:ascii="Liberation Serif" w:hAnsi="Liberation Serif"/>
                <w:sz w:val="24"/>
                <w:szCs w:val="24"/>
              </w:rPr>
              <w:t xml:space="preserve">дических объединений </w:t>
            </w:r>
          </w:p>
          <w:p w:rsidR="001E3E6B" w:rsidRPr="001E3E6B" w:rsidRDefault="001E3E6B" w:rsidP="001E3E6B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Default="001E3E6B" w:rsidP="001E3E6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нварь, февраль, 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1E3E6B" w:rsidP="001E3E6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сультативный совет по взаимодействию с национальными и религиозными общественными объединениями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нтитеррористическая комиссия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  <w:r w:rsidR="00806BEF"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1E3E6B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1F73C3" w:rsidP="001E3E6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1E3E6B" w:rsidRDefault="001E3E6B" w:rsidP="00806BEF">
            <w:pPr>
              <w:rPr>
                <w:rFonts w:ascii="Liberation Serif" w:hAnsi="Liberation Serif"/>
                <w:sz w:val="24"/>
                <w:szCs w:val="24"/>
              </w:rPr>
            </w:pPr>
            <w:r w:rsidRPr="001E3E6B">
              <w:rPr>
                <w:rFonts w:ascii="Liberation Serif" w:hAnsi="Liberation Serif"/>
                <w:sz w:val="24"/>
                <w:szCs w:val="24"/>
              </w:rPr>
              <w:t>Заседание</w:t>
            </w:r>
            <w:r w:rsidR="001F73C3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Pr="001E3E6B">
              <w:rPr>
                <w:rFonts w:ascii="Liberation Serif" w:hAnsi="Liberation Serif"/>
                <w:sz w:val="24"/>
                <w:szCs w:val="24"/>
              </w:rPr>
              <w:t xml:space="preserve"> муниципального</w:t>
            </w:r>
            <w:r w:rsidR="001F73C3"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r w:rsidRPr="001E3E6B">
              <w:rPr>
                <w:rFonts w:ascii="Liberation Serif" w:hAnsi="Liberation Serif"/>
                <w:sz w:val="24"/>
                <w:szCs w:val="24"/>
              </w:rPr>
              <w:t xml:space="preserve"> методического совета</w:t>
            </w:r>
            <w:r w:rsidR="001F73C3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Pr="001E3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</w:t>
            </w:r>
            <w:r w:rsidR="001F73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униципального </w:t>
            </w:r>
            <w:r w:rsidR="001F73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1E3E6B" w:rsidRDefault="001E3E6B" w:rsidP="001E3E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3E6B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1E3E6B" w:rsidP="001E3E6B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657863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Default="00657863" w:rsidP="0065786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10531E" w:rsidRDefault="00657863" w:rsidP="006578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бочая группа по рассмотрению вопросов правоприменительной </w:t>
            </w:r>
            <w:proofErr w:type="gramStart"/>
            <w:r w:rsidRPr="001053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актики</w:t>
            </w:r>
            <w:proofErr w:type="gramEnd"/>
            <w:r w:rsidRPr="001053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10531E" w:rsidRDefault="00657863" w:rsidP="006578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10531E" w:rsidRDefault="00657863" w:rsidP="006578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657863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нтинаркотическая комиссия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1E3E6B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657863" w:rsidP="001E3E6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Default="001E3E6B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акоприем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DF3FAF">
              <w:rPr>
                <w:rFonts w:ascii="Times New Roman" w:hAnsi="Times New Roman"/>
                <w:sz w:val="24"/>
                <w:szCs w:val="24"/>
              </w:rPr>
              <w:t xml:space="preserve">омиссия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  <w:p w:rsidR="00657863" w:rsidRPr="00B77223" w:rsidRDefault="00657863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1E3E6B" w:rsidP="001E3E6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1E3E6B" w:rsidP="001E3E6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657863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Default="00854658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  <w:p w:rsidR="00657863" w:rsidRPr="00B77223" w:rsidRDefault="00657863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657863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657863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миссия по профилактике экстремизма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657863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Default="00657863" w:rsidP="0065786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657863" w:rsidP="006578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миссия по противодействию коррупции в </w:t>
            </w:r>
            <w:r w:rsidRP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657863" w:rsidP="006578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657863" w:rsidP="006578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.Г. Шестерова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657863" w:rsidP="00A6695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06BEF" w:rsidP="00806BEF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легия при Главе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жемесячно, 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1E3E6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Default="00657863" w:rsidP="001E3E6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10531E" w:rsidRDefault="001E3E6B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, руководителей муниципальных учреждений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  <w:r w:rsidR="00806BEF"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10531E" w:rsidRDefault="001E3E6B" w:rsidP="001E3E6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10531E" w:rsidRDefault="001E3E6B" w:rsidP="001E3E6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  <w:p w:rsidR="001E3E6B" w:rsidRPr="0010531E" w:rsidRDefault="001E3E6B" w:rsidP="001E3E6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57863" w:rsidRDefault="00657863"/>
    <w:p w:rsidR="00657863" w:rsidRPr="00657863" w:rsidRDefault="00657863" w:rsidP="0065786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57863"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1E3E6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Default="00657863" w:rsidP="00A6695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657863" w:rsidRDefault="001E3E6B" w:rsidP="00806BEF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7863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рабочая группа по построению (развитию) и внедрению аппаратно-программного комплекса «Безопасный город» в </w:t>
            </w:r>
            <w:r w:rsidR="00806BEF" w:rsidRPr="00657863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1E3E6B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1E3E6B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рабочая группа по рассмотрению уведомлений о проведении публичных мероприятий на территории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420A6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420A6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854658" w:rsidRPr="00B77223" w:rsidRDefault="00854658" w:rsidP="001F73C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Совет женщин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</w:t>
            </w:r>
          </w:p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 </w:t>
            </w:r>
            <w:r w:rsidRPr="00B7722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для оценки </w:t>
            </w:r>
            <w:proofErr w:type="gramStart"/>
            <w:r w:rsidRPr="00B7722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состояния жилых помещений муниципального жилищного фонда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854658" w:rsidRPr="00B77223" w:rsidTr="00806BE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E3E6B" w:rsidRDefault="001E3E6B" w:rsidP="001E3E6B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3E6B">
              <w:rPr>
                <w:rFonts w:ascii="Liberation Serif" w:hAnsi="Liberation Serif" w:cs="Liberation Serif"/>
                <w:b/>
                <w:sz w:val="24"/>
                <w:szCs w:val="24"/>
              </w:rPr>
              <w:t>Общие мероприятия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Торжественное мероприятие, посвящен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 xml:space="preserve">ное </w:t>
            </w:r>
            <w:r w:rsidR="008B512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>60-летию К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о-краеведческий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квиз</w:t>
            </w:r>
            <w:proofErr w:type="spellEnd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«Любимый Камен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ыставка творческих работ обучающихся детских школ искусств и преподавателей «Мой дом – Камен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06BEF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творчеству П.П.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Баж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854658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Дню снятия блокады Ленинг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  <w:p w:rsidR="00806BEF" w:rsidRPr="000D4872" w:rsidRDefault="00806BEF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Выпуск краеведческих 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>сборников «60 историй о Каменском райо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06BEF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ые мероприятия «Декада спорта и здоров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Открыт</w:t>
            </w:r>
            <w:r w:rsidR="00AB51BD">
              <w:rPr>
                <w:rFonts w:ascii="Liberation Serif" w:hAnsi="Liberation Serif" w:cs="Liberation Serif"/>
                <w:sz w:val="24"/>
                <w:szCs w:val="24"/>
              </w:rPr>
              <w:t xml:space="preserve">ый чемпионат по хоккею с шайбой,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посвященный 60-летию К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>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</w:tbl>
    <w:p w:rsidR="001F73C3" w:rsidRPr="00657863" w:rsidRDefault="00657863" w:rsidP="0065786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57863"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ЕГО школьной лиги по баскетболу 3х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06BEF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ый праздник «День сне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иджитал</w:t>
            </w:r>
            <w:proofErr w:type="spellEnd"/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 xml:space="preserve"> хоккею</w:t>
            </w:r>
            <w:r w:rsidR="00AB51B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 xml:space="preserve"> посвященный </w:t>
            </w:r>
            <w:r w:rsidR="008B512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>60-летию К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ыставочно</w:t>
            </w:r>
            <w:proofErr w:type="spellEnd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-театраль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 xml:space="preserve">ная композиция для </w:t>
            </w:r>
            <w:proofErr w:type="gramStart"/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 xml:space="preserve"> «Васильев де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06BEF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ализация проекта «60 добрых де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Профориентационный</w:t>
            </w:r>
            <w:proofErr w:type="spellEnd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день открытых две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идеопоздравление с Днем студ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06BEF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матический музыкальный вечер «</w:t>
            </w:r>
            <w:r w:rsidR="00854658" w:rsidRPr="000D4872">
              <w:rPr>
                <w:rFonts w:ascii="Liberation Serif" w:hAnsi="Liberation Serif" w:cs="Liberation Serif"/>
                <w:sz w:val="24"/>
                <w:szCs w:val="24"/>
              </w:rPr>
              <w:t>Шостакович «Ленинградская» симфония», посвященный освобождению Ленинграда от фашистской блок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ыставка рисунков, посвященная освобождению Ленинграда от фашистской блок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ыставка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 xml:space="preserve"> творческих работ, обучающихся «Снежная по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06BEF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онцерт для воспитанников детского са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Встреча с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екрасным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854658"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F73C3" w:rsidP="002437E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стиваль «Гармонисты земли Каменск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854658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0D4872" w:rsidRDefault="001E3E6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FB4F4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B77223" w:rsidRDefault="001F73C3" w:rsidP="00FB4F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Компл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>ектование сети и контингента образовательных организаций на 2025-2026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806BEF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FB4F4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B77223" w:rsidRDefault="001F73C3" w:rsidP="00FB4F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hd w:val="clear" w:color="auto" w:fill="FFFFFF"/>
              <w:spacing w:after="0" w:line="216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День российского студенчества</w:t>
            </w:r>
          </w:p>
          <w:p w:rsidR="00FB4F4B" w:rsidRPr="000D4872" w:rsidRDefault="00FB4F4B" w:rsidP="000D4872">
            <w:pPr>
              <w:shd w:val="clear" w:color="auto" w:fill="FFFFFF"/>
              <w:spacing w:after="0" w:line="216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FB4F4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B77223" w:rsidRDefault="001F73C3" w:rsidP="00FB4F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hd w:val="clear" w:color="auto" w:fill="FFFFFF"/>
              <w:spacing w:after="0" w:line="216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Аушвиц-Биркенау</w:t>
            </w:r>
            <w:proofErr w:type="spellEnd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(Освенцима) – День памяти жертв Холоко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FB4F4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B77223" w:rsidRDefault="001F73C3" w:rsidP="00FB4F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230 лет со дня рождения А.С.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Грибоед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FB4F4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B77223" w:rsidRDefault="001F73C3" w:rsidP="00FB4F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165 лет со дня рождения  А.П.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Чех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FB4F4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B77223" w:rsidRDefault="001F73C3" w:rsidP="00FB4F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Фотоконкурс «Каменский район в объективе: 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60 лет вмес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FB4F4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B77223" w:rsidRDefault="001F73C3" w:rsidP="00FB4F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Экологическая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0D487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FB4F4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B77223" w:rsidRDefault="001F73C3" w:rsidP="00FB4F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Районный конкурс «Мы в ответе за тех, кого приручили…»! в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мках проекта «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ЮнЭКО</w:t>
            </w:r>
            <w:proofErr w:type="spellEnd"/>
            <w:r w:rsidRPr="000D487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FB4F4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B77223" w:rsidRDefault="001F73C3" w:rsidP="00FB4F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806BEF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</w:t>
            </w:r>
            <w:r w:rsidR="001F73C3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творческий</w:t>
            </w:r>
            <w:r w:rsidR="001F73C3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конкурс </w:t>
            </w:r>
            <w:proofErr w:type="gram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реди</w:t>
            </w:r>
            <w:proofErr w:type="gramEnd"/>
          </w:p>
          <w:p w:rsidR="00FB4F4B" w:rsidRPr="000D4872" w:rsidRDefault="001F73C3" w:rsidP="00806BEF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FB4F4B"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оспитанников дошколь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="00FB4F4B" w:rsidRPr="000D4872">
              <w:rPr>
                <w:rFonts w:ascii="Liberation Serif" w:hAnsi="Liberation Serif" w:cs="Liberation Serif"/>
                <w:sz w:val="24"/>
                <w:szCs w:val="24"/>
              </w:rPr>
              <w:t>образовательных</w:t>
            </w:r>
          </w:p>
          <w:p w:rsidR="00FB4F4B" w:rsidRPr="000D4872" w:rsidRDefault="00FB4F4B" w:rsidP="00806BEF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организаций «Внимание! Доро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</w:tbl>
    <w:p w:rsidR="001F73C3" w:rsidRPr="001F73C3" w:rsidRDefault="00657863" w:rsidP="001F73C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FB4F4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B77223" w:rsidRDefault="001F73C3" w:rsidP="00FB4F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806BEF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Цикл меропри</w:t>
            </w:r>
            <w:r w:rsidR="008B5127">
              <w:rPr>
                <w:rFonts w:ascii="Liberation Serif" w:hAnsi="Liberation Serif" w:cs="Liberation Serif"/>
                <w:sz w:val="24"/>
                <w:szCs w:val="24"/>
              </w:rPr>
              <w:t xml:space="preserve">ятий «Воинам-интернационалистам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посвящается...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FB4F4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B77223" w:rsidRDefault="001F73C3" w:rsidP="00FB4F4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8B5127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Общероссийска</w:t>
            </w:r>
            <w:r w:rsidR="008B5127">
              <w:rPr>
                <w:rFonts w:ascii="Liberation Serif" w:hAnsi="Liberation Serif" w:cs="Liberation Serif"/>
                <w:sz w:val="24"/>
                <w:szCs w:val="24"/>
              </w:rPr>
              <w:t xml:space="preserve">я культурно-экологическая акция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«Покормите птиц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FB4F4B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F4B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Районный конкурс э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>кскурсионных проектов «</w:t>
            </w:r>
            <w:proofErr w:type="spellStart"/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>СемьЯ</w:t>
            </w:r>
            <w:proofErr w:type="spellEnd"/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стреча с журналистами газеты «Пламя» в рамках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сетевого 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>проекта «М’ЦЕНТ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проекта «Открытая школа» </w:t>
            </w:r>
            <w:r w:rsidR="008B512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(МКОУ «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Новоисетская</w:t>
            </w:r>
            <w:proofErr w:type="spellEnd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СОШ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областного конкурса-форума «Уральский характ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806BEF" w:rsidP="000D4872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кция: </w:t>
            </w:r>
            <w:r w:rsidR="000D4872"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«Ч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ый двор», «Спешим на помощь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806BEF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«ПРО музей». Передвижная </w:t>
            </w:r>
            <w:proofErr w:type="gram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ыставка о</w:t>
            </w:r>
            <w:proofErr w:type="gramEnd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их администрациях Каменс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>кого района «Моя малая Род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1F73C3" w:rsidRDefault="000D4872" w:rsidP="00806BEF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6BEF">
              <w:rPr>
                <w:rFonts w:ascii="Liberation Serif" w:hAnsi="Liberation Serif" w:cs="Liberation Serif"/>
                <w:sz w:val="24"/>
                <w:szCs w:val="24"/>
              </w:rPr>
              <w:t>Конкурс видеофильмов в рамках Областного социально-пед</w:t>
            </w:r>
            <w:r w:rsidR="001F73C3">
              <w:rPr>
                <w:rFonts w:ascii="Liberation Serif" w:hAnsi="Liberation Serif" w:cs="Liberation Serif"/>
                <w:sz w:val="24"/>
                <w:szCs w:val="24"/>
              </w:rPr>
              <w:t xml:space="preserve">агогического проекта «Ориентиры </w:t>
            </w:r>
            <w:r w:rsidRPr="00806BEF">
              <w:rPr>
                <w:rFonts w:ascii="Liberation Serif" w:hAnsi="Liberation Serif" w:cs="Liberation Serif"/>
                <w:sz w:val="24"/>
                <w:szCs w:val="24"/>
              </w:rPr>
              <w:t>жизни!». Видео</w:t>
            </w:r>
            <w:r w:rsidR="001F73C3">
              <w:rPr>
                <w:rFonts w:ascii="Liberation Serif" w:hAnsi="Liberation Serif" w:cs="Liberation Serif"/>
                <w:sz w:val="24"/>
                <w:szCs w:val="24"/>
              </w:rPr>
              <w:t xml:space="preserve">ролик на тему «Они сражались за </w:t>
            </w:r>
            <w:r w:rsidRPr="00806BEF">
              <w:rPr>
                <w:rFonts w:ascii="Liberation Serif" w:hAnsi="Liberation Serif" w:cs="Liberation Serif"/>
                <w:sz w:val="24"/>
                <w:szCs w:val="24"/>
              </w:rPr>
              <w:t xml:space="preserve">Родину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806BEF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стиваль для школьных театральных коллективов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«Любовью к Родине </w:t>
            </w:r>
            <w:proofErr w:type="gram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ильны</w:t>
            </w:r>
            <w:proofErr w:type="gramEnd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Урок цифры «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Кибербезопасность</w:t>
            </w:r>
            <w:proofErr w:type="spellEnd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и искусственный интеллек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XI Героико-патриотические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Дубынинские</w:t>
            </w:r>
            <w:proofErr w:type="spellEnd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ч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806BEF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курс патриотической песни «</w:t>
            </w:r>
            <w:r w:rsidR="000D4872"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Я люблю тебя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осси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О.П. Вольф</w:t>
            </w:r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806BEF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ализация проекта «А ну-ка парни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806BEF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йонный конкурс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ыставка графики художника А.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 xml:space="preserve"> Терентьева «На службе Роди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Спортивные мероприятия 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>по конькобежному спорту «Лед надежды наш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серо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>ссийская массовая лыжная гонка «Лыжня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олейбольный турнир, посвященный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337BCB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</w:t>
            </w:r>
            <w:r w:rsidR="00806BEF">
              <w:rPr>
                <w:rFonts w:ascii="Liberation Serif" w:hAnsi="Liberation Serif" w:cs="Liberation Serif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Default="000D4872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337BCB" w:rsidRPr="000D4872" w:rsidRDefault="00337BCB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8B512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ыставка рисунков, посвященная памяти воин</w:t>
            </w:r>
            <w:r w:rsidR="00337BCB">
              <w:rPr>
                <w:rFonts w:ascii="Liberation Serif" w:hAnsi="Liberation Serif" w:cs="Liberation Serif"/>
                <w:sz w:val="24"/>
                <w:szCs w:val="24"/>
              </w:rPr>
              <w:t>ов интернационалистов «Солдат войны не выбира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</w:tbl>
    <w:p w:rsidR="008B5127" w:rsidRPr="008B5127" w:rsidRDefault="00657863" w:rsidP="008B5127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7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337BCB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этап </w:t>
            </w:r>
            <w:r w:rsidR="000D4872"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школьной лиги по волей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F73C3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B77223" w:rsidRDefault="001F73C3" w:rsidP="001F73C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0D4872" w:rsidRDefault="001F73C3" w:rsidP="001F73C3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Общероссийская акция «Дарите книги с любовь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0D4872" w:rsidRDefault="001F73C3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Default="001F73C3" w:rsidP="001F73C3">
            <w:pPr>
              <w:jc w:val="center"/>
            </w:pPr>
            <w:r w:rsidRPr="000D338C">
              <w:rPr>
                <w:rFonts w:ascii="Liberation Serif" w:hAnsi="Liberation Serif" w:cs="Liberation Serif"/>
                <w:sz w:val="24"/>
                <w:szCs w:val="24"/>
              </w:rPr>
              <w:t xml:space="preserve">Е.А. </w:t>
            </w:r>
            <w:proofErr w:type="spellStart"/>
            <w:r w:rsidRPr="000D338C">
              <w:rPr>
                <w:rFonts w:ascii="Liberation Serif" w:hAnsi="Liberation Serif" w:cs="Liberation Serif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F73C3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B77223" w:rsidRDefault="001F73C3" w:rsidP="001F73C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0D4872" w:rsidRDefault="001F73C3" w:rsidP="00AB51BD">
            <w:pPr>
              <w:tabs>
                <w:tab w:val="left" w:pos="1120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Уроки мужества «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Афг</w:t>
            </w:r>
            <w:r w:rsidR="008B5127">
              <w:rPr>
                <w:rFonts w:ascii="Liberation Serif" w:hAnsi="Liberation Serif" w:cs="Liberation Serif"/>
                <w:sz w:val="24"/>
                <w:szCs w:val="24"/>
              </w:rPr>
              <w:t>ан</w:t>
            </w:r>
            <w:proofErr w:type="spellEnd"/>
            <w:r w:rsidR="008B5127">
              <w:rPr>
                <w:rFonts w:ascii="Liberation Serif" w:hAnsi="Liberation Serif" w:cs="Liberation Serif"/>
                <w:sz w:val="24"/>
                <w:szCs w:val="24"/>
              </w:rPr>
              <w:t>..</w:t>
            </w:r>
            <w:proofErr w:type="gramStart"/>
            <w:r w:rsidR="008B5127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="008B5127">
              <w:rPr>
                <w:rFonts w:ascii="Liberation Serif" w:hAnsi="Liberation Serif" w:cs="Liberation Serif"/>
                <w:sz w:val="24"/>
                <w:szCs w:val="24"/>
              </w:rPr>
              <w:t>ы боль и скорб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0D4872" w:rsidRDefault="001F73C3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Default="001F73C3" w:rsidP="001F73C3">
            <w:pPr>
              <w:jc w:val="center"/>
            </w:pPr>
            <w:r w:rsidRPr="000D338C">
              <w:rPr>
                <w:rFonts w:ascii="Liberation Serif" w:hAnsi="Liberation Serif" w:cs="Liberation Serif"/>
                <w:sz w:val="24"/>
                <w:szCs w:val="24"/>
              </w:rPr>
              <w:t xml:space="preserve">Е.А. </w:t>
            </w:r>
            <w:proofErr w:type="spellStart"/>
            <w:r w:rsidRPr="000D338C">
              <w:rPr>
                <w:rFonts w:ascii="Liberation Serif" w:hAnsi="Liberation Serif" w:cs="Liberation Serif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F73C3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B77223" w:rsidRDefault="001F73C3" w:rsidP="001F73C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0D4872" w:rsidRDefault="001F73C3" w:rsidP="001F73C3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портивны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состяз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«Папа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мама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я –</w:t>
            </w:r>
            <w:r w:rsidR="008B512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портивная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0D4872" w:rsidRDefault="001F73C3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Default="001F73C3" w:rsidP="001F73C3">
            <w:r w:rsidRPr="006258E6">
              <w:rPr>
                <w:rFonts w:ascii="Liberation Serif" w:hAnsi="Liberation Serif" w:cs="Liberation Serif"/>
                <w:sz w:val="24"/>
                <w:szCs w:val="24"/>
              </w:rPr>
              <w:t xml:space="preserve">Е.А. </w:t>
            </w:r>
            <w:proofErr w:type="spellStart"/>
            <w:r w:rsidRPr="006258E6">
              <w:rPr>
                <w:rFonts w:ascii="Liberation Serif" w:hAnsi="Liberation Serif" w:cs="Liberation Serif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F73C3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B77223" w:rsidRDefault="001F73C3" w:rsidP="001F73C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0D4872" w:rsidRDefault="001F73C3" w:rsidP="001F73C3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оенно-спортивные игр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«Зарница», «Орл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0D4872" w:rsidRDefault="001F73C3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Default="001F73C3" w:rsidP="001F73C3">
            <w:r w:rsidRPr="006258E6">
              <w:rPr>
                <w:rFonts w:ascii="Liberation Serif" w:hAnsi="Liberation Serif" w:cs="Liberation Serif"/>
                <w:sz w:val="24"/>
                <w:szCs w:val="24"/>
              </w:rPr>
              <w:t xml:space="preserve">Е.А. </w:t>
            </w:r>
            <w:proofErr w:type="spellStart"/>
            <w:r w:rsidRPr="006258E6">
              <w:rPr>
                <w:rFonts w:ascii="Liberation Serif" w:hAnsi="Liberation Serif" w:cs="Liberation Serif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F73C3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B77223" w:rsidRDefault="001F73C3" w:rsidP="001F73C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0D4872" w:rsidRDefault="001F73C3" w:rsidP="001F73C3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Первенство района по лыжным гон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Pr="000D4872" w:rsidRDefault="001F73C3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3C3" w:rsidRDefault="001F73C3" w:rsidP="001F73C3">
            <w:r w:rsidRPr="006258E6">
              <w:rPr>
                <w:rFonts w:ascii="Liberation Serif" w:hAnsi="Liberation Serif" w:cs="Liberation Serif"/>
                <w:sz w:val="24"/>
                <w:szCs w:val="24"/>
              </w:rPr>
              <w:t xml:space="preserve">Е.А. </w:t>
            </w:r>
            <w:proofErr w:type="spellStart"/>
            <w:r w:rsidRPr="006258E6">
              <w:rPr>
                <w:rFonts w:ascii="Liberation Serif" w:hAnsi="Liberation Serif" w:cs="Liberation Serif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337BCB">
            <w:pPr>
              <w:shd w:val="clear" w:color="auto" w:fill="FFFFFF"/>
              <w:spacing w:after="0" w:line="216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к в Ст</w:t>
            </w:r>
            <w:proofErr w:type="gramEnd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алинградской бит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hd w:val="clear" w:color="auto" w:fill="FFFFFF"/>
              <w:spacing w:after="0" w:line="216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День памяти о россиянах, исполнявших служеб</w:t>
            </w:r>
            <w:r w:rsidR="00337BCB" w:rsidRPr="00337BCB">
              <w:rPr>
                <w:rFonts w:ascii="Liberation Serif" w:hAnsi="Liberation Serif" w:cs="Liberation Serif"/>
                <w:sz w:val="24"/>
                <w:szCs w:val="24"/>
              </w:rPr>
              <w:t>ный долг за пределами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День российской нау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337BCB">
              <w:rPr>
                <w:rFonts w:ascii="Liberation Serif" w:hAnsi="Liberation Serif" w:cs="Liberation Serif"/>
                <w:sz w:val="24"/>
                <w:szCs w:val="24"/>
              </w:rPr>
              <w:t>еждународный день родн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ЕГЭ для родител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конкурса «Воспитатель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конкурса «Учитель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проекта «Открытая школа» </w:t>
            </w:r>
          </w:p>
          <w:p w:rsidR="000D4872" w:rsidRPr="000D4872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(МКОУ «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аминская</w:t>
            </w:r>
            <w:proofErr w:type="spellEnd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СОШ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Муниципальный, региональный этапы</w:t>
            </w:r>
          </w:p>
          <w:p w:rsidR="000D4872" w:rsidRPr="00337BCB" w:rsidRDefault="000D4872" w:rsidP="000D4872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военно-спортивной игры «Зарница 2.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февраль - 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Поэтический фестиваль «Герои никогда не умирают. Герои в нашей памяти живу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февраль-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hd w:val="clear" w:color="auto" w:fill="FFFFFF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Фильм-репортаж, посвященный 80-лети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феврал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Цикл мероприятий для детей и подростков «Неделя детской кни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337BC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Тематическая</w:t>
            </w:r>
            <w:r w:rsidR="00337BCB">
              <w:rPr>
                <w:rFonts w:ascii="Liberation Serif" w:hAnsi="Liberation Serif" w:cs="Liberation Serif"/>
                <w:sz w:val="24"/>
                <w:szCs w:val="24"/>
              </w:rPr>
              <w:t xml:space="preserve"> программа «А ну-ка, женщины!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воссоединению Крыма с Росс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  <w:p w:rsidR="00337BCB" w:rsidRPr="000D4872" w:rsidRDefault="00337BCB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Женский волейбольный турнир, посвященный Дню 8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337BC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 </w:t>
            </w:r>
            <w:proofErr w:type="spellStart"/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дартсу</w:t>
            </w:r>
            <w:proofErr w:type="spellEnd"/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337BCB">
              <w:rPr>
                <w:rFonts w:ascii="Liberation Serif" w:hAnsi="Liberation Serif" w:cs="Liberation Serif"/>
                <w:sz w:val="24"/>
                <w:szCs w:val="24"/>
              </w:rPr>
              <w:t xml:space="preserve">посвященный </w:t>
            </w: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 xml:space="preserve"> Всемирному Дню борьбы против туберкуле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337BCB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филактическое мероприятие «День борьбы с туберкулез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657863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</w:tbl>
    <w:p w:rsidR="008B5127" w:rsidRPr="008B5127" w:rsidRDefault="00657863" w:rsidP="008B5127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8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Торжественный приём Главы, посвященный международному женскому дню (Районная праздничная поздравительная программа «Её величество Женщина!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ыставка рисунков, посвящённая 8 Марта «Веточка мимоз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День работника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337BCB" w:rsidP="000D487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оды Русской зимы «Масле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337BCB" w:rsidP="00337BC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Музыкальная сказка/выставка художественных работ, учащихся ДШ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Сказки народов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337BCB" w:rsidP="00337BC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/выставк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Весны волшебной вдохновен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337BCB" w:rsidP="00337BC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екция-концерт, посвященная 340-лети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</w:t>
            </w: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И.С. Баха </w:t>
            </w:r>
            <w:r w:rsidR="00AB51BD">
              <w:rPr>
                <w:rFonts w:ascii="Liberation Serif" w:hAnsi="Liberation Serif" w:cs="Liberation Serif"/>
                <w:sz w:val="24"/>
                <w:szCs w:val="24"/>
              </w:rPr>
              <w:t>«Божественные звук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всероссийского конкурса</w:t>
            </w:r>
          </w:p>
          <w:p w:rsidR="000D4872" w:rsidRPr="000D4872" w:rsidRDefault="00337BCB" w:rsidP="00337BCB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Живая класси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337BCB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Акция, посвященная годовщине </w:t>
            </w:r>
            <w:r w:rsidR="00337B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37BCB" w:rsidRPr="00337BCB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Уральского добровольческого танкового корпу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 xml:space="preserve">Научно-практическая конференция для </w:t>
            </w:r>
            <w:proofErr w:type="gramStart"/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hd w:val="clear" w:color="auto" w:fill="FFFFFF"/>
              <w:spacing w:after="0" w:line="216" w:lineRule="atLeast"/>
              <w:ind w:firstLine="6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hd w:val="clear" w:color="auto" w:fill="FFFFFF"/>
              <w:spacing w:after="0" w:line="216" w:lineRule="atLeast"/>
              <w:ind w:firstLine="6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Всемирный день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конкурса «Педагогический взл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337BCB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BCB">
              <w:rPr>
                <w:rFonts w:ascii="Liberation Serif" w:hAnsi="Liberation Serif" w:cs="Liberation Serif"/>
                <w:sz w:val="24"/>
                <w:szCs w:val="24"/>
              </w:rPr>
              <w:t>Райо</w:t>
            </w:r>
            <w:r w:rsidR="001F73C3">
              <w:rPr>
                <w:rFonts w:ascii="Liberation Serif" w:hAnsi="Liberation Serif" w:cs="Liberation Serif"/>
                <w:sz w:val="24"/>
                <w:szCs w:val="24"/>
              </w:rPr>
              <w:t>нный этап педагогических чт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Научно-практическая конференция для </w:t>
            </w:r>
            <w:proofErr w:type="gram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Е.А. 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0D487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B77223" w:rsidRDefault="001F73C3" w:rsidP="000D487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проекта «Открытая школа» </w:t>
            </w:r>
          </w:p>
          <w:p w:rsidR="000D4872" w:rsidRPr="000D4872" w:rsidRDefault="000D4872" w:rsidP="000D4872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(МКОУ «</w:t>
            </w:r>
            <w:proofErr w:type="spellStart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Рыбниковская</w:t>
            </w:r>
            <w:proofErr w:type="spellEnd"/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 xml:space="preserve"> СОШ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0D487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872" w:rsidRPr="000D4872" w:rsidRDefault="000D4872" w:rsidP="001F73C3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0D487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9E6EC5" w:rsidRPr="00B77223" w:rsidRDefault="009E6EC5" w:rsidP="006F014B">
      <w:pPr>
        <w:jc w:val="center"/>
        <w:rPr>
          <w:rFonts w:ascii="Liberation Serif" w:hAnsi="Liberation Serif" w:cs="Liberation Serif"/>
        </w:rPr>
      </w:pPr>
    </w:p>
    <w:sectPr w:rsidR="009E6EC5" w:rsidRPr="00B77223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26" w:rsidRDefault="000D4E26">
      <w:pPr>
        <w:spacing w:after="0" w:line="240" w:lineRule="auto"/>
      </w:pPr>
      <w:r>
        <w:separator/>
      </w:r>
    </w:p>
  </w:endnote>
  <w:endnote w:type="continuationSeparator" w:id="0">
    <w:p w:rsidR="000D4E26" w:rsidRDefault="000D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26" w:rsidRDefault="000D4E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D4E26" w:rsidRDefault="000D4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3212"/>
    <w:multiLevelType w:val="hybridMultilevel"/>
    <w:tmpl w:val="503A11A0"/>
    <w:lvl w:ilvl="0" w:tplc="CCEE4DE2">
      <w:start w:val="2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A3F2C"/>
    <w:multiLevelType w:val="hybridMultilevel"/>
    <w:tmpl w:val="5FFCE4A2"/>
    <w:lvl w:ilvl="0" w:tplc="E3BA0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2D7FF9"/>
    <w:multiLevelType w:val="multilevel"/>
    <w:tmpl w:val="73BEDCAE"/>
    <w:lvl w:ilvl="0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055B"/>
    <w:rsid w:val="0000150E"/>
    <w:rsid w:val="00015506"/>
    <w:rsid w:val="000567C4"/>
    <w:rsid w:val="00067E77"/>
    <w:rsid w:val="000B4AFA"/>
    <w:rsid w:val="000D4872"/>
    <w:rsid w:val="000D4879"/>
    <w:rsid w:val="000D4E26"/>
    <w:rsid w:val="0010531E"/>
    <w:rsid w:val="00115A45"/>
    <w:rsid w:val="00147F4B"/>
    <w:rsid w:val="00170576"/>
    <w:rsid w:val="00197917"/>
    <w:rsid w:val="001D28A1"/>
    <w:rsid w:val="001D30F3"/>
    <w:rsid w:val="001D7660"/>
    <w:rsid w:val="001E3E6B"/>
    <w:rsid w:val="001E6507"/>
    <w:rsid w:val="001F73C3"/>
    <w:rsid w:val="00223EAB"/>
    <w:rsid w:val="00232959"/>
    <w:rsid w:val="002437E2"/>
    <w:rsid w:val="00267A69"/>
    <w:rsid w:val="00274AFE"/>
    <w:rsid w:val="00292B67"/>
    <w:rsid w:val="00295196"/>
    <w:rsid w:val="0029613E"/>
    <w:rsid w:val="002B1ADE"/>
    <w:rsid w:val="002B5FB4"/>
    <w:rsid w:val="002D49BC"/>
    <w:rsid w:val="002D5003"/>
    <w:rsid w:val="002E1D24"/>
    <w:rsid w:val="002F6EBB"/>
    <w:rsid w:val="00311265"/>
    <w:rsid w:val="00316448"/>
    <w:rsid w:val="00334A30"/>
    <w:rsid w:val="00337BCB"/>
    <w:rsid w:val="0036162B"/>
    <w:rsid w:val="00382588"/>
    <w:rsid w:val="003878A3"/>
    <w:rsid w:val="003D5273"/>
    <w:rsid w:val="003F1B66"/>
    <w:rsid w:val="00420A68"/>
    <w:rsid w:val="0042362D"/>
    <w:rsid w:val="0043468A"/>
    <w:rsid w:val="00443CDA"/>
    <w:rsid w:val="004462FB"/>
    <w:rsid w:val="00463CD4"/>
    <w:rsid w:val="0049760D"/>
    <w:rsid w:val="004C64D8"/>
    <w:rsid w:val="004C7A2B"/>
    <w:rsid w:val="004E0538"/>
    <w:rsid w:val="004E2EAE"/>
    <w:rsid w:val="0051055B"/>
    <w:rsid w:val="00511160"/>
    <w:rsid w:val="00516246"/>
    <w:rsid w:val="005267A4"/>
    <w:rsid w:val="00581AAE"/>
    <w:rsid w:val="00592DA5"/>
    <w:rsid w:val="00593359"/>
    <w:rsid w:val="005E23A9"/>
    <w:rsid w:val="005F5E1A"/>
    <w:rsid w:val="00625066"/>
    <w:rsid w:val="006377B6"/>
    <w:rsid w:val="00642441"/>
    <w:rsid w:val="00645866"/>
    <w:rsid w:val="00657863"/>
    <w:rsid w:val="00660DAC"/>
    <w:rsid w:val="00666E08"/>
    <w:rsid w:val="006F014B"/>
    <w:rsid w:val="007128DE"/>
    <w:rsid w:val="00724C8F"/>
    <w:rsid w:val="007448A5"/>
    <w:rsid w:val="007500A0"/>
    <w:rsid w:val="00787579"/>
    <w:rsid w:val="00793A22"/>
    <w:rsid w:val="007A19D4"/>
    <w:rsid w:val="007B3533"/>
    <w:rsid w:val="007E74AF"/>
    <w:rsid w:val="007F6FCF"/>
    <w:rsid w:val="00806BEF"/>
    <w:rsid w:val="00844429"/>
    <w:rsid w:val="00854658"/>
    <w:rsid w:val="00872AA2"/>
    <w:rsid w:val="00882D10"/>
    <w:rsid w:val="008A0191"/>
    <w:rsid w:val="008A581C"/>
    <w:rsid w:val="008B1FD4"/>
    <w:rsid w:val="008B5127"/>
    <w:rsid w:val="008C73FC"/>
    <w:rsid w:val="009257FE"/>
    <w:rsid w:val="00936920"/>
    <w:rsid w:val="009A7B99"/>
    <w:rsid w:val="009D4C33"/>
    <w:rsid w:val="009D5352"/>
    <w:rsid w:val="009E11B2"/>
    <w:rsid w:val="009E6EC5"/>
    <w:rsid w:val="009F6745"/>
    <w:rsid w:val="00A001CA"/>
    <w:rsid w:val="00A150A9"/>
    <w:rsid w:val="00A30AEA"/>
    <w:rsid w:val="00A32A3E"/>
    <w:rsid w:val="00A440B0"/>
    <w:rsid w:val="00A66958"/>
    <w:rsid w:val="00AA78FB"/>
    <w:rsid w:val="00AB15E0"/>
    <w:rsid w:val="00AB51BD"/>
    <w:rsid w:val="00AC3839"/>
    <w:rsid w:val="00AD0D10"/>
    <w:rsid w:val="00AF636D"/>
    <w:rsid w:val="00B17DAB"/>
    <w:rsid w:val="00B24F61"/>
    <w:rsid w:val="00B61CFB"/>
    <w:rsid w:val="00B77223"/>
    <w:rsid w:val="00B90364"/>
    <w:rsid w:val="00B90F6F"/>
    <w:rsid w:val="00BA2283"/>
    <w:rsid w:val="00BA3996"/>
    <w:rsid w:val="00BC3CF6"/>
    <w:rsid w:val="00BD38D4"/>
    <w:rsid w:val="00BE270B"/>
    <w:rsid w:val="00BF3E4B"/>
    <w:rsid w:val="00BF5DD3"/>
    <w:rsid w:val="00C12FE6"/>
    <w:rsid w:val="00C2244F"/>
    <w:rsid w:val="00C357BA"/>
    <w:rsid w:val="00C40722"/>
    <w:rsid w:val="00C4545F"/>
    <w:rsid w:val="00C57F1B"/>
    <w:rsid w:val="00C82A32"/>
    <w:rsid w:val="00C91A3C"/>
    <w:rsid w:val="00CD57D8"/>
    <w:rsid w:val="00CF27BE"/>
    <w:rsid w:val="00D06BF3"/>
    <w:rsid w:val="00D1086A"/>
    <w:rsid w:val="00D3361F"/>
    <w:rsid w:val="00D40084"/>
    <w:rsid w:val="00D506AE"/>
    <w:rsid w:val="00DD1F74"/>
    <w:rsid w:val="00DD3E3D"/>
    <w:rsid w:val="00DF5AA7"/>
    <w:rsid w:val="00DF7F60"/>
    <w:rsid w:val="00E02EB0"/>
    <w:rsid w:val="00E45008"/>
    <w:rsid w:val="00EA2E36"/>
    <w:rsid w:val="00EC484C"/>
    <w:rsid w:val="00ED376D"/>
    <w:rsid w:val="00ED5CAA"/>
    <w:rsid w:val="00EE1D63"/>
    <w:rsid w:val="00F04004"/>
    <w:rsid w:val="00F10C8B"/>
    <w:rsid w:val="00F15BDF"/>
    <w:rsid w:val="00F264C4"/>
    <w:rsid w:val="00F31F6C"/>
    <w:rsid w:val="00F631C0"/>
    <w:rsid w:val="00F756FC"/>
    <w:rsid w:val="00F95198"/>
    <w:rsid w:val="00FA79EB"/>
    <w:rsid w:val="00FB4F4B"/>
    <w:rsid w:val="00FC3595"/>
    <w:rsid w:val="00FC4EBB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uiPriority w:val="22"/>
    <w:qFormat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1888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FB4F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2F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uiPriority w:val="22"/>
    <w:qFormat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1888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FB4F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2F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42A2-1221-4CA7-80CE-3A2AF14C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стя</cp:lastModifiedBy>
  <cp:revision>82</cp:revision>
  <cp:lastPrinted>2025-01-29T12:37:00Z</cp:lastPrinted>
  <dcterms:created xsi:type="dcterms:W3CDTF">2021-12-28T10:52:00Z</dcterms:created>
  <dcterms:modified xsi:type="dcterms:W3CDTF">2025-01-29T12:37:00Z</dcterms:modified>
</cp:coreProperties>
</file>